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故事  失望的豆豆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故事  失望的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06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成长故事  失望的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